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90B" w14:textId="77777777" w:rsidR="00AC6949" w:rsidRPr="00AC6949" w:rsidRDefault="00AC6949" w:rsidP="00AC6949">
      <w:pPr>
        <w:pStyle w:val="Heading1"/>
        <w:jc w:val="center"/>
        <w:rPr>
          <w:rFonts w:cs="Times New Roman"/>
          <w:b/>
          <w:bCs/>
          <w:sz w:val="36"/>
          <w:szCs w:val="36"/>
        </w:rPr>
      </w:pPr>
      <w:bookmarkStart w:id="0" w:name="_Toc98407614"/>
      <w:bookmarkStart w:id="1" w:name="_Toc126230005"/>
      <w:r w:rsidRPr="00AC6949">
        <w:rPr>
          <w:rFonts w:cs="Times New Roman"/>
          <w:b/>
          <w:bCs/>
          <w:sz w:val="36"/>
          <w:szCs w:val="36"/>
        </w:rPr>
        <w:t>L</w:t>
      </w:r>
      <w:bookmarkEnd w:id="0"/>
      <w:bookmarkEnd w:id="1"/>
      <w:r w:rsidRPr="00AC6949">
        <w:rPr>
          <w:rFonts w:cs="Times New Roman"/>
          <w:b/>
          <w:bCs/>
          <w:sz w:val="36"/>
          <w:szCs w:val="36"/>
        </w:rPr>
        <w:t>EMBAR PENGESAHAN</w:t>
      </w:r>
    </w:p>
    <w:p w14:paraId="56F19980" w14:textId="77592753" w:rsidR="00AC6949" w:rsidRDefault="00AC6949" w:rsidP="00AC69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94BBC">
        <w:rPr>
          <w:rFonts w:ascii="Times New Roman" w:hAnsi="Times New Roman" w:cs="Times New Roman"/>
          <w:b/>
          <w:bCs/>
          <w:sz w:val="32"/>
          <w:szCs w:val="32"/>
          <w:lang w:val="en-US"/>
        </w:rPr>
        <w:t>PROPOSAL SKRIP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2408"/>
        <w:gridCol w:w="3964"/>
      </w:tblGrid>
      <w:tr w:rsidR="00AC6949" w14:paraId="2E1CF23D" w14:textId="77777777" w:rsidTr="00AC6949">
        <w:tc>
          <w:tcPr>
            <w:tcW w:w="1271" w:type="dxa"/>
          </w:tcPr>
          <w:p w14:paraId="559E139A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84" w:type="dxa"/>
          </w:tcPr>
          <w:p w14:paraId="2C62D469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667B9556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i</w:t>
            </w:r>
            <w:proofErr w:type="spellEnd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dang </w:t>
            </w:r>
            <w:proofErr w:type="spellStart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3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Fountain</w:t>
            </w:r>
          </w:p>
        </w:tc>
      </w:tr>
      <w:tr w:rsidR="00AC6949" w14:paraId="1F625F1B" w14:textId="77777777" w:rsidTr="00AC6949">
        <w:tc>
          <w:tcPr>
            <w:tcW w:w="1271" w:type="dxa"/>
          </w:tcPr>
          <w:p w14:paraId="2785DA84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</w:p>
        </w:tc>
        <w:tc>
          <w:tcPr>
            <w:tcW w:w="284" w:type="dxa"/>
          </w:tcPr>
          <w:p w14:paraId="551CB0F3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48BD408E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Eko Pujianto</w:t>
            </w:r>
          </w:p>
        </w:tc>
      </w:tr>
      <w:tr w:rsidR="00AC6949" w14:paraId="237E9F40" w14:textId="77777777" w:rsidTr="00AC6949">
        <w:tc>
          <w:tcPr>
            <w:tcW w:w="1271" w:type="dxa"/>
          </w:tcPr>
          <w:p w14:paraId="1BE7484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</w:t>
            </w:r>
          </w:p>
        </w:tc>
        <w:tc>
          <w:tcPr>
            <w:tcW w:w="284" w:type="dxa"/>
          </w:tcPr>
          <w:p w14:paraId="12CCB1D9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51CF947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2017.1.06756</w:t>
            </w:r>
          </w:p>
        </w:tc>
      </w:tr>
      <w:tr w:rsidR="00AC6949" w14:paraId="4BC32E3E" w14:textId="77777777" w:rsidTr="00AC6949">
        <w:tc>
          <w:tcPr>
            <w:tcW w:w="1271" w:type="dxa"/>
          </w:tcPr>
          <w:p w14:paraId="4BB018D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DB4D71A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2" w:type="dxa"/>
            <w:gridSpan w:val="2"/>
          </w:tcPr>
          <w:p w14:paraId="5DACDDBB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949" w14:paraId="22F7F05B" w14:textId="77777777" w:rsidTr="00AC6949">
        <w:tc>
          <w:tcPr>
            <w:tcW w:w="7927" w:type="dxa"/>
            <w:gridSpan w:val="4"/>
          </w:tcPr>
          <w:p w14:paraId="19D1DC2A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ah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yatakan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lus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osal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:</w:t>
            </w:r>
          </w:p>
        </w:tc>
      </w:tr>
      <w:tr w:rsidR="00AC6949" w14:paraId="32CBAEEF" w14:textId="77777777" w:rsidTr="00AC6949">
        <w:tc>
          <w:tcPr>
            <w:tcW w:w="1271" w:type="dxa"/>
          </w:tcPr>
          <w:p w14:paraId="1CCC9646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</w:p>
        </w:tc>
        <w:tc>
          <w:tcPr>
            <w:tcW w:w="284" w:type="dxa"/>
          </w:tcPr>
          <w:p w14:paraId="6FADAC4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74B7307A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</w:p>
        </w:tc>
      </w:tr>
      <w:tr w:rsidR="00AC6949" w14:paraId="26847F12" w14:textId="77777777" w:rsidTr="00AC6949">
        <w:tc>
          <w:tcPr>
            <w:tcW w:w="1271" w:type="dxa"/>
          </w:tcPr>
          <w:p w14:paraId="4B02CEFB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45CB49F3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22E0D62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AC6949" w14:paraId="410DA780" w14:textId="77777777" w:rsidTr="00AC6949">
        <w:tc>
          <w:tcPr>
            <w:tcW w:w="1271" w:type="dxa"/>
          </w:tcPr>
          <w:p w14:paraId="440B9467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0B491C79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72" w:type="dxa"/>
            <w:gridSpan w:val="2"/>
          </w:tcPr>
          <w:p w14:paraId="0ED5F466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4</w:t>
            </w:r>
          </w:p>
        </w:tc>
      </w:tr>
      <w:tr w:rsidR="00AC6949" w14:paraId="040E6DC9" w14:textId="77777777" w:rsidTr="00AC6949">
        <w:tc>
          <w:tcPr>
            <w:tcW w:w="7927" w:type="dxa"/>
            <w:gridSpan w:val="4"/>
          </w:tcPr>
          <w:p w14:paraId="0A76A116" w14:textId="77777777" w:rsidR="00AC6949" w:rsidRDefault="00AC6949" w:rsidP="005C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tujui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AC6949" w14:paraId="5A85B1D5" w14:textId="77777777" w:rsidTr="00AC6949">
        <w:tc>
          <w:tcPr>
            <w:tcW w:w="3963" w:type="dxa"/>
            <w:gridSpan w:val="3"/>
          </w:tcPr>
          <w:p w14:paraId="3896729D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  <w:p w14:paraId="7EB7CC85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2E0233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17505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21682" w14:textId="77777777" w:rsidR="00AC6949" w:rsidRPr="00D3589F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utuk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driyani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gram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T.,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proofErr w:type="gram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Kom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14:paraId="64D6718F" w14:textId="77777777" w:rsidR="00AC6949" w:rsidRDefault="00AC6949" w:rsidP="005C23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</w:rPr>
              <w:t>. 001117</w:t>
            </w:r>
          </w:p>
          <w:p w14:paraId="11CF7037" w14:textId="77777777" w:rsidR="00AC6949" w:rsidRPr="00094BBC" w:rsidRDefault="00AC6949" w:rsidP="005C23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4" w:type="dxa"/>
          </w:tcPr>
          <w:p w14:paraId="5E10ABB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  <w:p w14:paraId="4098A575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105DC2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9B6A9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1173C6" w14:textId="77777777" w:rsidR="00AC6949" w:rsidRPr="0001405B" w:rsidRDefault="00AC6949" w:rsidP="005C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ahmi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izkiana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utri, </w:t>
            </w:r>
            <w:proofErr w:type="gramStart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ST.,</w:t>
            </w: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proofErr w:type="gramEnd"/>
            <w:r w:rsidRPr="000140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Kom</w:t>
            </w:r>
            <w:proofErr w:type="spellEnd"/>
          </w:p>
          <w:p w14:paraId="5A93288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 :</w:t>
            </w:r>
            <w:proofErr w:type="gramEnd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3133</w:t>
            </w:r>
          </w:p>
        </w:tc>
      </w:tr>
      <w:tr w:rsidR="00AC6949" w14:paraId="6836C292" w14:textId="77777777" w:rsidTr="00AC6949">
        <w:tc>
          <w:tcPr>
            <w:tcW w:w="3963" w:type="dxa"/>
            <w:gridSpan w:val="3"/>
          </w:tcPr>
          <w:p w14:paraId="56041178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14:paraId="751F014E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820FF0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AA34BE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B62C99" w14:textId="77777777" w:rsidR="00AC6949" w:rsidRPr="00D3589F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anang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akhrur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zi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gram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ST.,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proofErr w:type="gram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Kom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14:paraId="30D9BFAD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2093</w:t>
            </w:r>
          </w:p>
          <w:p w14:paraId="2C9B1E60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</w:tcPr>
          <w:p w14:paraId="55E90A23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949" w14:paraId="68A89480" w14:textId="77777777" w:rsidTr="00AC6949">
        <w:tc>
          <w:tcPr>
            <w:tcW w:w="3963" w:type="dxa"/>
            <w:gridSpan w:val="3"/>
          </w:tcPr>
          <w:p w14:paraId="17D33D6C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1DE81EAB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ED561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BC31C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48E99B" w14:textId="77777777" w:rsidR="00AC6949" w:rsidRPr="00D3589F" w:rsidRDefault="00AC6949" w:rsidP="005C2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ptiyawan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setya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ardhana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gram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om</w:t>
            </w:r>
            <w:proofErr w:type="spellEnd"/>
            <w:proofErr w:type="gram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,</w:t>
            </w:r>
            <w:proofErr w:type="spellStart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  <w:r w:rsidRPr="00D358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</w:p>
          <w:p w14:paraId="5636B06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D35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3132</w:t>
            </w:r>
          </w:p>
        </w:tc>
        <w:tc>
          <w:tcPr>
            <w:tcW w:w="3964" w:type="dxa"/>
          </w:tcPr>
          <w:p w14:paraId="0B19679C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6949" w14:paraId="08B79DBA" w14:textId="77777777" w:rsidTr="00AC6949">
        <w:tc>
          <w:tcPr>
            <w:tcW w:w="7927" w:type="dxa"/>
            <w:gridSpan w:val="4"/>
          </w:tcPr>
          <w:p w14:paraId="2655E19F" w14:textId="77777777" w:rsidR="00AC6949" w:rsidRPr="0001405B" w:rsidRDefault="00AC6949" w:rsidP="005C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BD528C" w14:textId="77777777" w:rsidR="00AC6949" w:rsidRDefault="00AC6949" w:rsidP="005C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knik </w:t>
            </w:r>
            <w:proofErr w:type="spellStart"/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  <w:p w14:paraId="4514B121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DC2AE3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60F86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E3EFB" w14:textId="77777777" w:rsidR="00AC6949" w:rsidRDefault="00AC6949" w:rsidP="005C2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2D89C" w14:textId="77777777" w:rsidR="00AC6949" w:rsidRPr="00094BBC" w:rsidRDefault="00AC6949" w:rsidP="005C2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inci</w:t>
            </w:r>
            <w:proofErr w:type="spellEnd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mbang</w:t>
            </w:r>
            <w:proofErr w:type="spellEnd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psari</w:t>
            </w:r>
            <w:proofErr w:type="spellEnd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Si</w:t>
            </w:r>
            <w:proofErr w:type="spellEnd"/>
            <w:proofErr w:type="gramEnd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094B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14:paraId="58EC9FB4" w14:textId="77777777" w:rsidR="00AC6949" w:rsidRDefault="00AC6949" w:rsidP="005C2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. 133011</w:t>
            </w:r>
          </w:p>
        </w:tc>
      </w:tr>
    </w:tbl>
    <w:p w14:paraId="09FC7897" w14:textId="64DC4909" w:rsidR="001D4A02" w:rsidRPr="00AC6949" w:rsidRDefault="001D4A02">
      <w:pPr>
        <w:rPr>
          <w:lang w:val="en-US"/>
        </w:rPr>
      </w:pPr>
    </w:p>
    <w:sectPr w:rsidR="001D4A02" w:rsidRPr="00AC6949" w:rsidSect="00AC694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381D"/>
    <w:multiLevelType w:val="multilevel"/>
    <w:tmpl w:val="13C848B6"/>
    <w:lvl w:ilvl="0">
      <w:start w:val="1"/>
      <w:numFmt w:val="upperRoman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2819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49"/>
    <w:rsid w:val="000159CC"/>
    <w:rsid w:val="001471A0"/>
    <w:rsid w:val="001B4430"/>
    <w:rsid w:val="001D4A02"/>
    <w:rsid w:val="0021034A"/>
    <w:rsid w:val="00235AE6"/>
    <w:rsid w:val="00571034"/>
    <w:rsid w:val="005A3EB2"/>
    <w:rsid w:val="005B5333"/>
    <w:rsid w:val="005F69ED"/>
    <w:rsid w:val="00642F39"/>
    <w:rsid w:val="00766E7A"/>
    <w:rsid w:val="00796DF1"/>
    <w:rsid w:val="00927BC2"/>
    <w:rsid w:val="00946213"/>
    <w:rsid w:val="00967BEE"/>
    <w:rsid w:val="009C7F49"/>
    <w:rsid w:val="009D7AE7"/>
    <w:rsid w:val="009E4286"/>
    <w:rsid w:val="009F1C12"/>
    <w:rsid w:val="00AC6949"/>
    <w:rsid w:val="00C3539E"/>
    <w:rsid w:val="00CE6E1E"/>
    <w:rsid w:val="00E321D6"/>
    <w:rsid w:val="00E82809"/>
    <w:rsid w:val="00E9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D3A"/>
  <w15:chartTrackingRefBased/>
  <w15:docId w15:val="{37D8CC78-0F66-4646-B995-1FDF8034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49"/>
  </w:style>
  <w:style w:type="paragraph" w:styleId="Heading1">
    <w:name w:val="heading 1"/>
    <w:basedOn w:val="Normal"/>
    <w:next w:val="Normal"/>
    <w:link w:val="Heading1Char"/>
    <w:uiPriority w:val="9"/>
    <w:qFormat/>
    <w:rsid w:val="00E97B96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49"/>
    <w:pPr>
      <w:keepNext/>
      <w:keepLines/>
      <w:spacing w:before="40" w:after="0"/>
      <w:ind w:left="576" w:hanging="576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949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94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94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94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94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94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94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96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94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9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9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9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9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9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9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C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2852-2E54-4760-90E8-538BD830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. Eko Pujianto</dc:creator>
  <cp:keywords/>
  <dc:description/>
  <cp:lastModifiedBy>Muh. Eko Pujianto</cp:lastModifiedBy>
  <cp:revision>1</cp:revision>
  <dcterms:created xsi:type="dcterms:W3CDTF">2023-02-02T08:24:00Z</dcterms:created>
  <dcterms:modified xsi:type="dcterms:W3CDTF">2023-02-02T08:28:00Z</dcterms:modified>
</cp:coreProperties>
</file>